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62" w:rsidRPr="00BF45E6" w:rsidRDefault="00681862" w:rsidP="00681862">
      <w:pPr>
        <w:autoSpaceDE w:val="0"/>
        <w:autoSpaceDN w:val="0"/>
        <w:spacing w:line="360" w:lineRule="atLeast"/>
        <w:ind w:leftChars="3" w:left="823" w:hangingChars="389" w:hanging="817"/>
        <w:jc w:val="left"/>
        <w:rPr>
          <w:rFonts w:ascii="Meiryo UI" w:eastAsia="Meiryo UI" w:hAnsi="Meiryo UI" w:cs="Meiryo UI"/>
        </w:rPr>
      </w:pPr>
    </w:p>
    <w:p w:rsidR="00681862" w:rsidRPr="00BF45E6" w:rsidRDefault="00681862" w:rsidP="00681862">
      <w:pPr>
        <w:pStyle w:val="a4"/>
        <w:tabs>
          <w:tab w:val="clear" w:pos="4252"/>
          <w:tab w:val="clear" w:pos="8504"/>
        </w:tabs>
        <w:snapToGrid/>
        <w:rPr>
          <w:rFonts w:ascii="Meiryo UI" w:eastAsia="Meiryo UI" w:hAnsi="Meiryo UI" w:cs="Meiryo UI"/>
        </w:rPr>
      </w:pPr>
      <w:r w:rsidRPr="00BF45E6">
        <w:rPr>
          <w:rFonts w:ascii="Meiryo UI" w:eastAsia="Meiryo UI" w:hAnsi="Meiryo UI" w:cs="Meiryo UI" w:hint="eastAsia"/>
        </w:rPr>
        <w:t>「知</w:t>
      </w:r>
      <w:r w:rsidR="00F16BE4">
        <w:rPr>
          <w:rFonts w:ascii="Meiryo UI" w:eastAsia="Meiryo UI" w:hAnsi="Meiryo UI" w:cs="Meiryo UI" w:hint="eastAsia"/>
        </w:rPr>
        <w:t>」の集積</w:t>
      </w:r>
      <w:r w:rsidR="00E06473">
        <w:rPr>
          <w:rFonts w:ascii="Meiryo UI" w:eastAsia="Meiryo UI" w:hAnsi="Meiryo UI" w:cs="Meiryo UI" w:hint="eastAsia"/>
        </w:rPr>
        <w:t>と活用</w:t>
      </w:r>
      <w:r w:rsidRPr="00BF45E6">
        <w:rPr>
          <w:rFonts w:ascii="Meiryo UI" w:eastAsia="Meiryo UI" w:hAnsi="Meiryo UI" w:cs="Meiryo UI" w:hint="eastAsia"/>
        </w:rPr>
        <w:t>の場</w:t>
      </w:r>
    </w:p>
    <w:p w:rsidR="00681862" w:rsidRPr="00BF45E6" w:rsidRDefault="00F16BE4" w:rsidP="00681862">
      <w:pPr>
        <w:rPr>
          <w:rFonts w:ascii="Meiryo UI" w:eastAsia="Meiryo UI" w:hAnsi="Meiryo UI" w:cs="Meiryo UI"/>
        </w:rPr>
      </w:pPr>
      <w:r>
        <w:rPr>
          <w:rFonts w:ascii="Meiryo UI" w:eastAsia="Meiryo UI" w:hAnsi="Meiryo UI" w:cs="Meiryo UI" w:hint="eastAsia"/>
        </w:rPr>
        <w:t>昆虫ビジネス研究開発</w:t>
      </w:r>
      <w:r w:rsidR="007D3866" w:rsidRPr="007D3866">
        <w:rPr>
          <w:rFonts w:ascii="Meiryo UI" w:eastAsia="Meiryo UI" w:hAnsi="Meiryo UI" w:cs="Meiryo UI" w:hint="eastAsia"/>
        </w:rPr>
        <w:t>プラットフォーム</w:t>
      </w:r>
      <w:r>
        <w:rPr>
          <w:rFonts w:ascii="Meiryo UI" w:eastAsia="Meiryo UI" w:hAnsi="Meiryo UI" w:cs="Meiryo UI" w:hint="eastAsia"/>
        </w:rPr>
        <w:t xml:space="preserve">　</w:t>
      </w:r>
      <w:r w:rsidR="00681862" w:rsidRPr="00BF45E6">
        <w:rPr>
          <w:rFonts w:ascii="Meiryo UI" w:eastAsia="Meiryo UI" w:hAnsi="Meiryo UI" w:cs="Meiryo UI" w:hint="eastAsia"/>
        </w:rPr>
        <w:t>御中</w:t>
      </w:r>
      <w:bookmarkStart w:id="0" w:name="_GoBack"/>
      <w:bookmarkEnd w:id="0"/>
    </w:p>
    <w:p w:rsidR="00681862" w:rsidRPr="00BF45E6" w:rsidRDefault="00681862" w:rsidP="00681862">
      <w:pPr>
        <w:rPr>
          <w:rFonts w:ascii="Meiryo UI" w:eastAsia="Meiryo UI" w:hAnsi="Meiryo UI" w:cs="Meiryo UI"/>
        </w:rPr>
      </w:pPr>
    </w:p>
    <w:p w:rsidR="00681862" w:rsidRPr="00BF45E6" w:rsidRDefault="00681862" w:rsidP="00681862">
      <w:pPr>
        <w:jc w:val="center"/>
        <w:rPr>
          <w:rFonts w:ascii="Meiryo UI" w:eastAsia="Meiryo UI" w:hAnsi="Meiryo UI" w:cs="Meiryo UI"/>
          <w:bCs/>
          <w:spacing w:val="60"/>
          <w:w w:val="200"/>
        </w:rPr>
      </w:pPr>
      <w:r w:rsidRPr="00BF45E6">
        <w:rPr>
          <w:rFonts w:ascii="Meiryo UI" w:eastAsia="Meiryo UI" w:hAnsi="Meiryo UI" w:cs="Meiryo UI" w:hint="eastAsia"/>
          <w:bCs/>
          <w:spacing w:val="60"/>
          <w:w w:val="200"/>
        </w:rPr>
        <w:t>入会申込書</w:t>
      </w:r>
    </w:p>
    <w:p w:rsidR="00681862" w:rsidRPr="00F16BE4" w:rsidRDefault="00681862" w:rsidP="00681862">
      <w:pPr>
        <w:jc w:val="center"/>
        <w:rPr>
          <w:rFonts w:ascii="Meiryo UI" w:eastAsia="Meiryo UI" w:hAnsi="Meiryo UI" w:cs="Meiryo UI"/>
        </w:rPr>
      </w:pPr>
    </w:p>
    <w:p w:rsidR="00681862" w:rsidRPr="00BF45E6" w:rsidRDefault="00681862" w:rsidP="00681862">
      <w:pPr>
        <w:jc w:val="center"/>
        <w:rPr>
          <w:rFonts w:ascii="Meiryo UI" w:eastAsia="Meiryo UI" w:hAnsi="Meiryo UI" w:cs="Meiryo UI"/>
        </w:rPr>
      </w:pPr>
    </w:p>
    <w:p w:rsidR="00681862" w:rsidRPr="00BF45E6" w:rsidRDefault="00F16BE4" w:rsidP="003E7686">
      <w:pPr>
        <w:spacing w:line="276" w:lineRule="auto"/>
        <w:rPr>
          <w:rFonts w:ascii="Meiryo UI" w:eastAsia="Meiryo UI" w:hAnsi="Meiryo UI" w:cs="Meiryo UI"/>
        </w:rPr>
      </w:pPr>
      <w:r w:rsidRPr="00F16BE4">
        <w:rPr>
          <w:rFonts w:ascii="Meiryo UI" w:eastAsia="Meiryo UI" w:hAnsi="Meiryo UI" w:cs="Meiryo UI" w:hint="eastAsia"/>
          <w:highlight w:val="yellow"/>
        </w:rPr>
        <w:t>○○○○○○</w:t>
      </w:r>
      <w:r>
        <w:rPr>
          <w:rFonts w:ascii="Meiryo UI" w:eastAsia="Meiryo UI" w:hAnsi="Meiryo UI" w:cs="Meiryo UI" w:hint="eastAsia"/>
        </w:rPr>
        <w:t>は、農林水産省「知」の集積と活用の場　産学官連携協議会　昆虫ビジネス</w:t>
      </w:r>
      <w:r w:rsidR="00681862" w:rsidRPr="00BF45E6">
        <w:rPr>
          <w:rFonts w:ascii="Meiryo UI" w:eastAsia="Meiryo UI" w:hAnsi="Meiryo UI" w:cs="Meiryo UI" w:hint="eastAsia"/>
        </w:rPr>
        <w:t>研究開発</w:t>
      </w:r>
      <w:r w:rsidR="007D3866">
        <w:rPr>
          <w:rFonts w:ascii="Meiryo UI" w:eastAsia="Meiryo UI" w:hAnsi="Meiryo UI" w:cs="Meiryo UI" w:hint="eastAsia"/>
        </w:rPr>
        <w:t>プラットフォーム</w:t>
      </w:r>
      <w:r w:rsidR="00681862" w:rsidRPr="00BF45E6">
        <w:rPr>
          <w:rFonts w:ascii="Meiryo UI" w:eastAsia="Meiryo UI" w:hAnsi="Meiryo UI" w:cs="Meiryo UI" w:hint="eastAsia"/>
        </w:rPr>
        <w:t>（以下「</w:t>
      </w:r>
      <w:r w:rsidR="007D3866">
        <w:rPr>
          <w:rFonts w:ascii="Meiryo UI" w:eastAsia="Meiryo UI" w:hAnsi="Meiryo UI" w:cs="Meiryo UI" w:hint="eastAsia"/>
        </w:rPr>
        <w:t>プラットフォーム</w:t>
      </w:r>
      <w:r w:rsidR="00681862" w:rsidRPr="00BF45E6">
        <w:rPr>
          <w:rFonts w:ascii="Meiryo UI" w:eastAsia="Meiryo UI" w:hAnsi="Meiryo UI" w:cs="Meiryo UI" w:hint="eastAsia"/>
        </w:rPr>
        <w:t>」という）の趣旨及び目的を理解した上で、</w:t>
      </w:r>
      <w:r w:rsidR="007D3866" w:rsidRPr="007D3866">
        <w:rPr>
          <w:rFonts w:ascii="Meiryo UI" w:eastAsia="Meiryo UI" w:hAnsi="Meiryo UI" w:cs="Meiryo UI" w:hint="eastAsia"/>
        </w:rPr>
        <w:t>プラットフォーム</w:t>
      </w:r>
      <w:r w:rsidR="00681862" w:rsidRPr="00BF45E6">
        <w:rPr>
          <w:rFonts w:ascii="Meiryo UI" w:eastAsia="Meiryo UI" w:hAnsi="Meiryo UI" w:cs="Meiryo UI" w:hint="eastAsia"/>
        </w:rPr>
        <w:t>の規程等を遵守するとともにその事業運営に主体的に協力することを誓約し、</w:t>
      </w:r>
      <w:r w:rsidR="007D3866" w:rsidRPr="007D3866">
        <w:rPr>
          <w:rFonts w:ascii="Meiryo UI" w:eastAsia="Meiryo UI" w:hAnsi="Meiryo UI" w:cs="Meiryo UI" w:hint="eastAsia"/>
        </w:rPr>
        <w:t>プラットフォーム</w:t>
      </w:r>
      <w:r w:rsidR="00681862" w:rsidRPr="00BF45E6">
        <w:rPr>
          <w:rFonts w:ascii="Meiryo UI" w:eastAsia="Meiryo UI" w:hAnsi="Meiryo UI" w:cs="Meiryo UI" w:hint="eastAsia"/>
        </w:rPr>
        <w:t>に入会することを申し込みます。</w:t>
      </w:r>
    </w:p>
    <w:p w:rsidR="00681862" w:rsidRPr="00BF45E6" w:rsidRDefault="00681862" w:rsidP="00681862">
      <w:pPr>
        <w:ind w:left="420" w:hangingChars="200" w:hanging="420"/>
        <w:rPr>
          <w:rFonts w:ascii="Meiryo UI" w:eastAsia="Meiryo UI" w:hAnsi="Meiryo UI" w:cs="Meiryo UI"/>
        </w:rPr>
      </w:pPr>
      <w:r w:rsidRPr="00BF45E6">
        <w:rPr>
          <w:rFonts w:ascii="Meiryo UI" w:eastAsia="Meiryo UI" w:hAnsi="Meiryo UI" w:cs="Meiryo UI" w:hint="eastAsia"/>
        </w:rPr>
        <w:t xml:space="preserve">　　</w:t>
      </w:r>
    </w:p>
    <w:p w:rsidR="00681862" w:rsidRPr="00BF45E6" w:rsidRDefault="00681862" w:rsidP="00681862">
      <w:pPr>
        <w:ind w:left="420" w:hangingChars="200" w:hanging="420"/>
        <w:rPr>
          <w:rFonts w:ascii="Meiryo UI" w:eastAsia="Meiryo UI" w:hAnsi="Meiryo UI" w:cs="Meiryo UI"/>
        </w:rPr>
      </w:pPr>
    </w:p>
    <w:p w:rsidR="00681862" w:rsidRPr="00BF45E6" w:rsidRDefault="00681862" w:rsidP="00681862">
      <w:pPr>
        <w:ind w:left="420" w:hangingChars="200" w:hanging="420"/>
        <w:rPr>
          <w:rFonts w:ascii="Meiryo UI" w:eastAsia="Meiryo UI" w:hAnsi="Meiryo UI" w:cs="Meiryo UI"/>
        </w:rPr>
      </w:pPr>
      <w:r w:rsidRPr="00BF45E6">
        <w:rPr>
          <w:rFonts w:ascii="Meiryo UI" w:eastAsia="Meiryo UI" w:hAnsi="Meiryo UI" w:cs="Meiryo UI" w:hint="eastAsia"/>
        </w:rPr>
        <w:t xml:space="preserve">　　　　年　　月　　日</w:t>
      </w:r>
    </w:p>
    <w:p w:rsidR="00681862" w:rsidRPr="00BF45E6" w:rsidRDefault="00681862" w:rsidP="00681862">
      <w:pPr>
        <w:ind w:left="420" w:hangingChars="200" w:hanging="420"/>
        <w:rPr>
          <w:rFonts w:ascii="Meiryo UI" w:eastAsia="Meiryo UI" w:hAnsi="Meiryo UI" w:cs="Meiryo UI"/>
        </w:rPr>
      </w:pPr>
    </w:p>
    <w:p w:rsidR="00681862" w:rsidRPr="00BF45E6" w:rsidRDefault="00681862" w:rsidP="00681862">
      <w:pPr>
        <w:tabs>
          <w:tab w:val="left" w:pos="2977"/>
        </w:tabs>
        <w:ind w:left="420" w:hangingChars="200" w:hanging="420"/>
        <w:rPr>
          <w:rFonts w:ascii="Meiryo UI" w:eastAsia="Meiryo UI" w:hAnsi="Meiryo UI" w:cs="Meiryo UI"/>
          <w:u w:val="single"/>
        </w:rPr>
      </w:pPr>
      <w:r w:rsidRPr="00BF45E6">
        <w:rPr>
          <w:rFonts w:ascii="Meiryo UI" w:eastAsia="Meiryo UI" w:hAnsi="Meiryo UI" w:cs="Meiryo UI" w:hint="eastAsia"/>
        </w:rPr>
        <w:tab/>
      </w:r>
      <w:r w:rsidRPr="00BF45E6">
        <w:rPr>
          <w:rFonts w:ascii="Meiryo UI" w:eastAsia="Meiryo UI" w:hAnsi="Meiryo UI" w:cs="Meiryo UI" w:hint="eastAsia"/>
        </w:rPr>
        <w:tab/>
      </w:r>
      <w:r w:rsidRPr="00681862">
        <w:rPr>
          <w:rFonts w:ascii="Meiryo UI" w:eastAsia="Meiryo UI" w:hAnsi="Meiryo UI" w:cs="Meiryo UI" w:hint="eastAsia"/>
          <w:spacing w:val="135"/>
          <w:fitText w:val="1327" w:id="1237163264"/>
        </w:rPr>
        <w:t>【住所</w:t>
      </w:r>
      <w:r w:rsidRPr="00681862">
        <w:rPr>
          <w:rFonts w:ascii="Meiryo UI" w:eastAsia="Meiryo UI" w:hAnsi="Meiryo UI" w:cs="Meiryo UI" w:hint="eastAsia"/>
          <w:spacing w:val="15"/>
          <w:fitText w:val="1327" w:id="1237163264"/>
        </w:rPr>
        <w:t>】</w:t>
      </w:r>
      <w:r w:rsidRPr="00BF45E6">
        <w:rPr>
          <w:rFonts w:ascii="Meiryo UI" w:eastAsia="Meiryo UI" w:hAnsi="Meiryo UI" w:cs="Meiryo UI" w:hint="eastAsia"/>
        </w:rPr>
        <w:t xml:space="preserve">　　</w:t>
      </w:r>
      <w:r w:rsidRPr="00BF45E6">
        <w:rPr>
          <w:rFonts w:ascii="Meiryo UI" w:eastAsia="Meiryo UI" w:hAnsi="Meiryo UI" w:cs="Meiryo UI" w:hint="eastAsia"/>
          <w:u w:val="single"/>
        </w:rPr>
        <w:t xml:space="preserve">　</w:t>
      </w:r>
      <w:r w:rsidR="00F16BE4">
        <w:rPr>
          <w:rFonts w:ascii="Meiryo UI" w:eastAsia="Meiryo UI" w:hAnsi="Meiryo UI" w:cs="Meiryo UI" w:hint="eastAsia"/>
          <w:u w:val="single"/>
        </w:rPr>
        <w:t xml:space="preserve">　　　　　　　　　　　　　　　　　　　　　　　　　</w:t>
      </w:r>
    </w:p>
    <w:p w:rsidR="00681862" w:rsidRPr="00BF45E6" w:rsidRDefault="00681862" w:rsidP="00681862">
      <w:pPr>
        <w:tabs>
          <w:tab w:val="left" w:pos="2977"/>
        </w:tabs>
        <w:ind w:left="420" w:hangingChars="200" w:hanging="420"/>
        <w:rPr>
          <w:rFonts w:ascii="Meiryo UI" w:eastAsia="Meiryo UI" w:hAnsi="Meiryo UI" w:cs="Meiryo UI"/>
          <w:u w:val="single"/>
        </w:rPr>
      </w:pPr>
    </w:p>
    <w:p w:rsidR="00681862" w:rsidRPr="00BF45E6" w:rsidRDefault="00681862" w:rsidP="00F16BE4">
      <w:pPr>
        <w:tabs>
          <w:tab w:val="left" w:pos="2977"/>
        </w:tabs>
        <w:ind w:left="420" w:hangingChars="200" w:hanging="420"/>
        <w:rPr>
          <w:rFonts w:ascii="Meiryo UI" w:eastAsia="Meiryo UI" w:hAnsi="Meiryo UI" w:cs="Meiryo UI"/>
          <w:u w:val="single"/>
        </w:rPr>
      </w:pPr>
      <w:r w:rsidRPr="00BF45E6">
        <w:rPr>
          <w:rFonts w:ascii="Meiryo UI" w:eastAsia="Meiryo UI" w:hAnsi="Meiryo UI" w:cs="Meiryo UI" w:hint="eastAsia"/>
        </w:rPr>
        <w:tab/>
      </w:r>
      <w:r w:rsidRPr="00BF45E6">
        <w:rPr>
          <w:rFonts w:ascii="Meiryo UI" w:eastAsia="Meiryo UI" w:hAnsi="Meiryo UI" w:cs="Meiryo UI" w:hint="eastAsia"/>
        </w:rPr>
        <w:tab/>
        <w:t xml:space="preserve">【法人・団体名】　</w:t>
      </w:r>
      <w:r w:rsidR="00F16BE4">
        <w:rPr>
          <w:rFonts w:ascii="Meiryo UI" w:eastAsia="Meiryo UI" w:hAnsi="Meiryo UI" w:cs="Meiryo UI" w:hint="eastAsia"/>
        </w:rPr>
        <w:t xml:space="preserve"> </w:t>
      </w:r>
      <w:r w:rsidR="00F16BE4">
        <w:rPr>
          <w:rFonts w:ascii="Meiryo UI" w:eastAsia="Meiryo UI" w:hAnsi="Meiryo UI" w:cs="Meiryo UI" w:hint="eastAsia"/>
          <w:u w:val="single"/>
        </w:rPr>
        <w:t xml:space="preserve">　　　　　　　　　　　　　　　　　　　　　　　　　</w:t>
      </w:r>
      <w:r w:rsidRPr="00BF45E6">
        <w:rPr>
          <w:rFonts w:ascii="Meiryo UI" w:eastAsia="Meiryo UI" w:hAnsi="Meiryo UI" w:cs="Meiryo UI" w:hint="eastAsia"/>
          <w:u w:val="single"/>
        </w:rPr>
        <w:t xml:space="preserve">　</w:t>
      </w:r>
    </w:p>
    <w:p w:rsidR="00681862" w:rsidRPr="00BF45E6" w:rsidRDefault="00681862" w:rsidP="00681862">
      <w:pPr>
        <w:tabs>
          <w:tab w:val="left" w:pos="2977"/>
        </w:tabs>
        <w:ind w:left="420" w:hangingChars="200" w:hanging="420"/>
        <w:rPr>
          <w:rFonts w:ascii="Meiryo UI" w:eastAsia="Meiryo UI" w:hAnsi="Meiryo UI" w:cs="Meiryo UI"/>
        </w:rPr>
      </w:pPr>
    </w:p>
    <w:p w:rsidR="00681862" w:rsidRPr="00BF45E6" w:rsidRDefault="00681862" w:rsidP="00681862">
      <w:pPr>
        <w:tabs>
          <w:tab w:val="left" w:pos="2977"/>
        </w:tabs>
        <w:ind w:left="420" w:hangingChars="200" w:hanging="420"/>
        <w:rPr>
          <w:rFonts w:ascii="Meiryo UI" w:eastAsia="Meiryo UI" w:hAnsi="Meiryo UI" w:cs="Meiryo UI"/>
          <w:u w:val="single"/>
        </w:rPr>
      </w:pPr>
      <w:r w:rsidRPr="00BF45E6">
        <w:rPr>
          <w:rFonts w:ascii="Meiryo UI" w:eastAsia="Meiryo UI" w:hAnsi="Meiryo UI" w:cs="Meiryo UI" w:hint="eastAsia"/>
        </w:rPr>
        <w:tab/>
      </w:r>
      <w:r w:rsidRPr="00BF45E6">
        <w:rPr>
          <w:rFonts w:ascii="Meiryo UI" w:eastAsia="Meiryo UI" w:hAnsi="Meiryo UI" w:cs="Meiryo UI" w:hint="eastAsia"/>
        </w:rPr>
        <w:tab/>
      </w:r>
      <w:r w:rsidRPr="00681862">
        <w:rPr>
          <w:rFonts w:ascii="Meiryo UI" w:eastAsia="Meiryo UI" w:hAnsi="Meiryo UI" w:cs="Meiryo UI" w:hint="eastAsia"/>
          <w:spacing w:val="135"/>
          <w:fitText w:val="1327" w:id="1237163265"/>
        </w:rPr>
        <w:t>【職位</w:t>
      </w:r>
      <w:r w:rsidRPr="00681862">
        <w:rPr>
          <w:rFonts w:ascii="Meiryo UI" w:eastAsia="Meiryo UI" w:hAnsi="Meiryo UI" w:cs="Meiryo UI" w:hint="eastAsia"/>
          <w:spacing w:val="15"/>
          <w:fitText w:val="1327" w:id="1237163265"/>
        </w:rPr>
        <w:t>】</w:t>
      </w:r>
      <w:r w:rsidRPr="00BF45E6">
        <w:rPr>
          <w:rFonts w:ascii="Meiryo UI" w:eastAsia="Meiryo UI" w:hAnsi="Meiryo UI" w:cs="Meiryo UI" w:hint="eastAsia"/>
        </w:rPr>
        <w:t xml:space="preserve">　　</w:t>
      </w:r>
      <w:r w:rsidRPr="00BF45E6">
        <w:rPr>
          <w:rFonts w:ascii="Meiryo UI" w:eastAsia="Meiryo UI" w:hAnsi="Meiryo UI" w:cs="Meiryo UI" w:hint="eastAsia"/>
          <w:u w:val="single"/>
        </w:rPr>
        <w:t xml:space="preserve">　　　</w:t>
      </w:r>
      <w:r w:rsidR="00F16BE4">
        <w:rPr>
          <w:rFonts w:ascii="Meiryo UI" w:eastAsia="Meiryo UI" w:hAnsi="Meiryo UI" w:cs="Meiryo UI" w:hint="eastAsia"/>
          <w:u w:val="single"/>
        </w:rPr>
        <w:t xml:space="preserve">                      </w:t>
      </w:r>
      <w:r w:rsidRPr="00BF45E6">
        <w:rPr>
          <w:rFonts w:ascii="Meiryo UI" w:eastAsia="Meiryo UI" w:hAnsi="Meiryo UI" w:cs="Meiryo UI" w:hint="eastAsia"/>
          <w:u w:val="single"/>
        </w:rPr>
        <w:t xml:space="preserve">　　　　　　</w:t>
      </w:r>
    </w:p>
    <w:p w:rsidR="00681862" w:rsidRPr="00BF45E6" w:rsidRDefault="00681862" w:rsidP="00681862">
      <w:pPr>
        <w:tabs>
          <w:tab w:val="left" w:pos="2977"/>
        </w:tabs>
        <w:ind w:left="420" w:hangingChars="200" w:hanging="420"/>
        <w:rPr>
          <w:rFonts w:ascii="Meiryo UI" w:eastAsia="Meiryo UI" w:hAnsi="Meiryo UI" w:cs="Meiryo UI"/>
        </w:rPr>
      </w:pPr>
    </w:p>
    <w:p w:rsidR="00681862" w:rsidRPr="00BF45E6" w:rsidRDefault="00681862" w:rsidP="00681862">
      <w:pPr>
        <w:tabs>
          <w:tab w:val="left" w:pos="2977"/>
        </w:tabs>
        <w:ind w:left="420" w:hangingChars="200" w:hanging="420"/>
        <w:rPr>
          <w:rFonts w:ascii="Meiryo UI" w:eastAsia="Meiryo UI" w:hAnsi="Meiryo UI" w:cs="Meiryo UI"/>
        </w:rPr>
      </w:pPr>
      <w:r w:rsidRPr="00BF45E6">
        <w:rPr>
          <w:rFonts w:ascii="Meiryo UI" w:eastAsia="Meiryo UI" w:hAnsi="Meiryo UI" w:cs="Meiryo UI" w:hint="eastAsia"/>
        </w:rPr>
        <w:tab/>
      </w:r>
      <w:r w:rsidRPr="00BF45E6">
        <w:rPr>
          <w:rFonts w:ascii="Meiryo UI" w:eastAsia="Meiryo UI" w:hAnsi="Meiryo UI" w:cs="Meiryo UI" w:hint="eastAsia"/>
        </w:rPr>
        <w:tab/>
      </w:r>
      <w:r w:rsidRPr="00681862">
        <w:rPr>
          <w:rFonts w:ascii="Meiryo UI" w:eastAsia="Meiryo UI" w:hAnsi="Meiryo UI" w:cs="Meiryo UI" w:hint="eastAsia"/>
          <w:spacing w:val="135"/>
          <w:fitText w:val="1327" w:id="1237163266"/>
        </w:rPr>
        <w:t>【氏名</w:t>
      </w:r>
      <w:r w:rsidRPr="00681862">
        <w:rPr>
          <w:rFonts w:ascii="Meiryo UI" w:eastAsia="Meiryo UI" w:hAnsi="Meiryo UI" w:cs="Meiryo UI" w:hint="eastAsia"/>
          <w:spacing w:val="15"/>
          <w:fitText w:val="1327" w:id="1237163266"/>
        </w:rPr>
        <w:t>】</w:t>
      </w:r>
      <w:r w:rsidRPr="00BF45E6">
        <w:rPr>
          <w:rFonts w:ascii="Meiryo UI" w:eastAsia="Meiryo UI" w:hAnsi="Meiryo UI" w:cs="Meiryo UI" w:hint="eastAsia"/>
        </w:rPr>
        <w:t xml:space="preserve">　　</w:t>
      </w:r>
      <w:r w:rsidRPr="00BF45E6">
        <w:rPr>
          <w:rFonts w:ascii="Meiryo UI" w:eastAsia="Meiryo UI" w:hAnsi="Meiryo UI" w:cs="Meiryo UI" w:hint="eastAsia"/>
          <w:u w:val="single"/>
        </w:rPr>
        <w:t xml:space="preserve">　</w:t>
      </w:r>
      <w:r w:rsidR="00F16BE4">
        <w:rPr>
          <w:rFonts w:ascii="Meiryo UI" w:eastAsia="Meiryo UI" w:hAnsi="Meiryo UI" w:cs="Meiryo UI" w:hint="eastAsia"/>
          <w:u w:val="single"/>
        </w:rPr>
        <w:t xml:space="preserve">            </w:t>
      </w:r>
      <w:r w:rsidRPr="00BF45E6">
        <w:rPr>
          <w:rFonts w:ascii="Meiryo UI" w:eastAsia="Meiryo UI" w:hAnsi="Meiryo UI" w:cs="Meiryo UI" w:hint="eastAsia"/>
          <w:u w:val="single"/>
        </w:rPr>
        <w:t xml:space="preserve">　　　　　　　　　　　　　　　</w:t>
      </w:r>
      <w:r w:rsidR="00E06101">
        <w:rPr>
          <w:rFonts w:ascii="Meiryo UI" w:eastAsia="Meiryo UI" w:hAnsi="Meiryo UI" w:cs="Meiryo UI" w:hint="eastAsia"/>
          <w:u w:val="single"/>
        </w:rPr>
        <w:t xml:space="preserve">　</w:t>
      </w:r>
    </w:p>
    <w:p w:rsidR="00545D09" w:rsidRPr="00A5045F" w:rsidRDefault="00B257DE" w:rsidP="007D3866">
      <w:pPr>
        <w:widowControl/>
        <w:overflowPunct/>
        <w:adjustRightInd/>
        <w:jc w:val="left"/>
        <w:textAlignment w:val="auto"/>
        <w:rPr>
          <w:rFonts w:ascii="Meiryo UI" w:eastAsia="Meiryo UI" w:hAnsi="Meiryo UI" w:cs="Meiryo UI"/>
          <w:color w:val="auto"/>
        </w:rPr>
      </w:pPr>
      <w:r>
        <w:rPr>
          <w:rFonts w:cs="Times New Roman"/>
        </w:rPr>
        <w:t xml:space="preserve">　　　　　　　　　　　　　　　</w:t>
      </w:r>
    </w:p>
    <w:sectPr w:rsidR="00545D09" w:rsidRPr="00A5045F" w:rsidSect="007D3866">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701" w:right="1701" w:bottom="1701" w:left="1701" w:header="720" w:footer="720" w:gutter="0"/>
      <w:pgNumType w:fmt="numberInDash" w:start="1"/>
      <w:cols w:space="720"/>
      <w:noEndnote/>
      <w:titlePg/>
      <w:docGrid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7FC" w:rsidRDefault="00AB77FC">
      <w:r>
        <w:separator/>
      </w:r>
    </w:p>
  </w:endnote>
  <w:endnote w:type="continuationSeparator" w:id="0">
    <w:p w:rsidR="00AB77FC" w:rsidRDefault="00AB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BB" w:rsidRDefault="005439B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935996"/>
      <w:docPartObj>
        <w:docPartGallery w:val="Page Numbers (Bottom of Page)"/>
        <w:docPartUnique/>
      </w:docPartObj>
    </w:sdtPr>
    <w:sdtEndPr/>
    <w:sdtContent>
      <w:p w:rsidR="00344A86" w:rsidRDefault="00344A86">
        <w:pPr>
          <w:pStyle w:val="a6"/>
          <w:jc w:val="center"/>
        </w:pPr>
        <w:r>
          <w:fldChar w:fldCharType="begin"/>
        </w:r>
        <w:r>
          <w:instrText>PAGE   \* MERGEFORMAT</w:instrText>
        </w:r>
        <w:r>
          <w:fldChar w:fldCharType="separate"/>
        </w:r>
        <w:r w:rsidR="007D3866" w:rsidRPr="007D3866">
          <w:rPr>
            <w:noProof/>
            <w:lang w:val="ja-JP"/>
          </w:rPr>
          <w:t>-</w:t>
        </w:r>
        <w:r w:rsidR="007D3866">
          <w:rPr>
            <w:noProof/>
          </w:rPr>
          <w:t xml:space="preserve"> 2 -</w:t>
        </w:r>
        <w:r>
          <w:fldChar w:fldCharType="end"/>
        </w:r>
      </w:p>
    </w:sdtContent>
  </w:sdt>
  <w:p w:rsidR="00344A86" w:rsidRDefault="00344A8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586196"/>
      <w:docPartObj>
        <w:docPartGallery w:val="Page Numbers (Bottom of Page)"/>
        <w:docPartUnique/>
      </w:docPartObj>
    </w:sdtPr>
    <w:sdtEndPr/>
    <w:sdtContent>
      <w:p w:rsidR="00E86D29" w:rsidRDefault="00E86D29">
        <w:pPr>
          <w:pStyle w:val="a6"/>
          <w:jc w:val="center"/>
        </w:pPr>
        <w:r>
          <w:fldChar w:fldCharType="begin"/>
        </w:r>
        <w:r>
          <w:instrText>PAGE   \* MERGEFORMAT</w:instrText>
        </w:r>
        <w:r>
          <w:fldChar w:fldCharType="separate"/>
        </w:r>
        <w:r w:rsidR="005439BB" w:rsidRPr="005439BB">
          <w:rPr>
            <w:noProof/>
            <w:lang w:val="ja-JP"/>
          </w:rPr>
          <w:t>-</w:t>
        </w:r>
        <w:r w:rsidR="005439BB">
          <w:rPr>
            <w:noProof/>
          </w:rPr>
          <w:t xml:space="preserve"> 1 -</w:t>
        </w:r>
        <w:r>
          <w:fldChar w:fldCharType="end"/>
        </w:r>
      </w:p>
    </w:sdtContent>
  </w:sdt>
  <w:p w:rsidR="00E86D29" w:rsidRDefault="00E86D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7FC" w:rsidRDefault="00AB77FC">
      <w:r>
        <w:rPr>
          <w:rFonts w:ascii="ＭＳ 明朝" w:cs="Times New Roman"/>
          <w:color w:val="auto"/>
          <w:sz w:val="2"/>
          <w:szCs w:val="2"/>
        </w:rPr>
        <w:continuationSeparator/>
      </w:r>
    </w:p>
  </w:footnote>
  <w:footnote w:type="continuationSeparator" w:id="0">
    <w:p w:rsidR="00AB77FC" w:rsidRDefault="00AB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BB" w:rsidRDefault="005439B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9BB" w:rsidRDefault="005439B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95" w:rsidRDefault="00950A95" w:rsidP="00950A95">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AC9"/>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7B430BD"/>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 w15:restartNumberingAfterBreak="0">
    <w:nsid w:val="0B7C549A"/>
    <w:multiLevelType w:val="hybridMultilevel"/>
    <w:tmpl w:val="FE6E770A"/>
    <w:lvl w:ilvl="0" w:tplc="58D663F4">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3" w15:restartNumberingAfterBreak="0">
    <w:nsid w:val="119C383F"/>
    <w:multiLevelType w:val="hybridMultilevel"/>
    <w:tmpl w:val="FE6E770A"/>
    <w:lvl w:ilvl="0" w:tplc="58D663F4">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 w15:restartNumberingAfterBreak="0">
    <w:nsid w:val="123A7A96"/>
    <w:multiLevelType w:val="hybridMultilevel"/>
    <w:tmpl w:val="8B54A8BE"/>
    <w:lvl w:ilvl="0" w:tplc="2B0CD74C">
      <w:start w:val="1"/>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8D7C4B"/>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7"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756444B"/>
    <w:multiLevelType w:val="hybridMultilevel"/>
    <w:tmpl w:val="E89C55DA"/>
    <w:lvl w:ilvl="0" w:tplc="A0C2BED0">
      <w:start w:val="1"/>
      <w:numFmt w:val="decimalFullWidth"/>
      <w:lvlText w:val="第%1条"/>
      <w:lvlJc w:val="left"/>
      <w:pPr>
        <w:ind w:left="720" w:hanging="720"/>
      </w:pPr>
      <w:rPr>
        <w:rFonts w:cs="ＭＳ 明朝"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226675"/>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15:restartNumberingAfterBreak="0">
    <w:nsid w:val="29556ABE"/>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1" w15:restartNumberingAfterBreak="0">
    <w:nsid w:val="2DB541A8"/>
    <w:multiLevelType w:val="hybridMultilevel"/>
    <w:tmpl w:val="8B54A8BE"/>
    <w:lvl w:ilvl="0" w:tplc="2B0CD74C">
      <w:start w:val="1"/>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5A13A2"/>
    <w:multiLevelType w:val="hybridMultilevel"/>
    <w:tmpl w:val="8B54A8BE"/>
    <w:lvl w:ilvl="0" w:tplc="2B0CD74C">
      <w:start w:val="1"/>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E94E78"/>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4" w15:restartNumberingAfterBreak="0">
    <w:nsid w:val="41B91D04"/>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5"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A75381"/>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7" w15:restartNumberingAfterBreak="0">
    <w:nsid w:val="51D4007B"/>
    <w:multiLevelType w:val="hybridMultilevel"/>
    <w:tmpl w:val="35542E48"/>
    <w:lvl w:ilvl="0" w:tplc="3196D4C8">
      <w:start w:val="1"/>
      <w:numFmt w:val="decimalEnclosedCircle"/>
      <w:lvlText w:val="%1"/>
      <w:lvlJc w:val="left"/>
      <w:pPr>
        <w:tabs>
          <w:tab w:val="num" w:pos="1140"/>
        </w:tabs>
        <w:ind w:left="1140" w:hanging="360"/>
      </w:pPr>
      <w:rPr>
        <w:rFonts w:hint="eastAsia"/>
      </w:rPr>
    </w:lvl>
    <w:lvl w:ilvl="1" w:tplc="E3745B98">
      <w:start w:val="6"/>
      <w:numFmt w:val="decimalEnclosedCircle"/>
      <w:lvlText w:val="（%2"/>
      <w:lvlJc w:val="left"/>
      <w:pPr>
        <w:tabs>
          <w:tab w:val="num" w:pos="1620"/>
        </w:tabs>
        <w:ind w:left="1620" w:hanging="420"/>
      </w:pPr>
      <w:rPr>
        <w:rFonts w:hint="eastAsia"/>
      </w:r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18" w15:restartNumberingAfterBreak="0">
    <w:nsid w:val="522A6EE4"/>
    <w:multiLevelType w:val="hybridMultilevel"/>
    <w:tmpl w:val="8B54A8BE"/>
    <w:lvl w:ilvl="0" w:tplc="2B0CD74C">
      <w:start w:val="1"/>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56251B"/>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0" w15:restartNumberingAfterBreak="0">
    <w:nsid w:val="558C3004"/>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1" w15:restartNumberingAfterBreak="0">
    <w:nsid w:val="5703563E"/>
    <w:multiLevelType w:val="hybridMultilevel"/>
    <w:tmpl w:val="9D66DB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65E06"/>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3" w15:restartNumberingAfterBreak="0">
    <w:nsid w:val="66627B5B"/>
    <w:multiLevelType w:val="hybridMultilevel"/>
    <w:tmpl w:val="419C6724"/>
    <w:lvl w:ilvl="0" w:tplc="42EA6598">
      <w:start w:val="8"/>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61DBF"/>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5" w15:restartNumberingAfterBreak="0">
    <w:nsid w:val="6B1B3E43"/>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6" w15:restartNumberingAfterBreak="0">
    <w:nsid w:val="6FCC39AC"/>
    <w:multiLevelType w:val="hybridMultilevel"/>
    <w:tmpl w:val="8B54A8BE"/>
    <w:lvl w:ilvl="0" w:tplc="2B0CD74C">
      <w:start w:val="1"/>
      <w:numFmt w:val="decimalFullWidth"/>
      <w:lvlText w:val="第%1条"/>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087B16"/>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9"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D34343"/>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7D3D689A"/>
    <w:multiLevelType w:val="hybridMultilevel"/>
    <w:tmpl w:val="CEAAE094"/>
    <w:lvl w:ilvl="0" w:tplc="F39071B6">
      <w:start w:val="1"/>
      <w:numFmt w:val="decimalEnclosedCircle"/>
      <w:lvlText w:val="%1"/>
      <w:lvlJc w:val="left"/>
      <w:pPr>
        <w:ind w:left="1413" w:hanging="420"/>
      </w:pPr>
      <w:rPr>
        <w:rFonts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29"/>
  </w:num>
  <w:num w:numId="2">
    <w:abstractNumId w:val="15"/>
  </w:num>
  <w:num w:numId="3">
    <w:abstractNumId w:val="5"/>
  </w:num>
  <w:num w:numId="4">
    <w:abstractNumId w:val="27"/>
  </w:num>
  <w:num w:numId="5">
    <w:abstractNumId w:val="7"/>
  </w:num>
  <w:num w:numId="6">
    <w:abstractNumId w:val="21"/>
  </w:num>
  <w:num w:numId="7">
    <w:abstractNumId w:val="18"/>
  </w:num>
  <w:num w:numId="8">
    <w:abstractNumId w:val="13"/>
  </w:num>
  <w:num w:numId="9">
    <w:abstractNumId w:val="24"/>
  </w:num>
  <w:num w:numId="10">
    <w:abstractNumId w:val="28"/>
  </w:num>
  <w:num w:numId="11">
    <w:abstractNumId w:val="10"/>
  </w:num>
  <w:num w:numId="12">
    <w:abstractNumId w:val="20"/>
  </w:num>
  <w:num w:numId="13">
    <w:abstractNumId w:val="1"/>
  </w:num>
  <w:num w:numId="14">
    <w:abstractNumId w:val="9"/>
  </w:num>
  <w:num w:numId="15">
    <w:abstractNumId w:val="22"/>
  </w:num>
  <w:num w:numId="16">
    <w:abstractNumId w:val="16"/>
  </w:num>
  <w:num w:numId="17">
    <w:abstractNumId w:val="11"/>
  </w:num>
  <w:num w:numId="18">
    <w:abstractNumId w:val="4"/>
  </w:num>
  <w:num w:numId="19">
    <w:abstractNumId w:val="12"/>
  </w:num>
  <w:num w:numId="20">
    <w:abstractNumId w:val="26"/>
  </w:num>
  <w:num w:numId="21">
    <w:abstractNumId w:val="25"/>
  </w:num>
  <w:num w:numId="22">
    <w:abstractNumId w:val="14"/>
  </w:num>
  <w:num w:numId="23">
    <w:abstractNumId w:val="19"/>
  </w:num>
  <w:num w:numId="24">
    <w:abstractNumId w:val="8"/>
  </w:num>
  <w:num w:numId="25">
    <w:abstractNumId w:val="0"/>
  </w:num>
  <w:num w:numId="26">
    <w:abstractNumId w:val="31"/>
  </w:num>
  <w:num w:numId="27">
    <w:abstractNumId w:val="30"/>
  </w:num>
  <w:num w:numId="28">
    <w:abstractNumId w:val="3"/>
  </w:num>
  <w:num w:numId="29">
    <w:abstractNumId w:val="17"/>
  </w:num>
  <w:num w:numId="30">
    <w:abstractNumId w:val="23"/>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E8"/>
    <w:rsid w:val="00005496"/>
    <w:rsid w:val="00012672"/>
    <w:rsid w:val="000130E0"/>
    <w:rsid w:val="00026B1B"/>
    <w:rsid w:val="00034AE0"/>
    <w:rsid w:val="00042219"/>
    <w:rsid w:val="000528E2"/>
    <w:rsid w:val="00054A4D"/>
    <w:rsid w:val="000561F3"/>
    <w:rsid w:val="00066783"/>
    <w:rsid w:val="0007345E"/>
    <w:rsid w:val="00083690"/>
    <w:rsid w:val="000952B1"/>
    <w:rsid w:val="000952FC"/>
    <w:rsid w:val="000B2427"/>
    <w:rsid w:val="000B3900"/>
    <w:rsid w:val="000B5F28"/>
    <w:rsid w:val="000B662B"/>
    <w:rsid w:val="000B7196"/>
    <w:rsid w:val="000C0A9E"/>
    <w:rsid w:val="000C48B9"/>
    <w:rsid w:val="000C73D3"/>
    <w:rsid w:val="000D435E"/>
    <w:rsid w:val="000D4A36"/>
    <w:rsid w:val="000E3A70"/>
    <w:rsid w:val="000E7C9C"/>
    <w:rsid w:val="000F7E44"/>
    <w:rsid w:val="00102932"/>
    <w:rsid w:val="0010712C"/>
    <w:rsid w:val="00111D9B"/>
    <w:rsid w:val="0011529E"/>
    <w:rsid w:val="001266DE"/>
    <w:rsid w:val="00127EEF"/>
    <w:rsid w:val="00134DA0"/>
    <w:rsid w:val="00137CB8"/>
    <w:rsid w:val="00142DFA"/>
    <w:rsid w:val="00144897"/>
    <w:rsid w:val="00152832"/>
    <w:rsid w:val="00157368"/>
    <w:rsid w:val="00176D2D"/>
    <w:rsid w:val="00177A43"/>
    <w:rsid w:val="001916D1"/>
    <w:rsid w:val="00191E9B"/>
    <w:rsid w:val="001A235D"/>
    <w:rsid w:val="001B0AB5"/>
    <w:rsid w:val="001B6546"/>
    <w:rsid w:val="001B679D"/>
    <w:rsid w:val="001C50E9"/>
    <w:rsid w:val="001D2B5E"/>
    <w:rsid w:val="001D7A18"/>
    <w:rsid w:val="001F1897"/>
    <w:rsid w:val="001F5027"/>
    <w:rsid w:val="001F6F77"/>
    <w:rsid w:val="00200C8F"/>
    <w:rsid w:val="002018BD"/>
    <w:rsid w:val="00202A2B"/>
    <w:rsid w:val="00203A65"/>
    <w:rsid w:val="0021260C"/>
    <w:rsid w:val="002127C8"/>
    <w:rsid w:val="00212CB3"/>
    <w:rsid w:val="00217A4D"/>
    <w:rsid w:val="002247DA"/>
    <w:rsid w:val="002305CD"/>
    <w:rsid w:val="00231167"/>
    <w:rsid w:val="002318BC"/>
    <w:rsid w:val="002462C2"/>
    <w:rsid w:val="00255D9E"/>
    <w:rsid w:val="00272D35"/>
    <w:rsid w:val="00273747"/>
    <w:rsid w:val="002761B3"/>
    <w:rsid w:val="00277916"/>
    <w:rsid w:val="00282E72"/>
    <w:rsid w:val="00286287"/>
    <w:rsid w:val="00295672"/>
    <w:rsid w:val="00295A96"/>
    <w:rsid w:val="00296B5B"/>
    <w:rsid w:val="00296BB3"/>
    <w:rsid w:val="002A113A"/>
    <w:rsid w:val="002B448C"/>
    <w:rsid w:val="002B5F03"/>
    <w:rsid w:val="002B734B"/>
    <w:rsid w:val="002B7C0B"/>
    <w:rsid w:val="002D4BE8"/>
    <w:rsid w:val="002E1011"/>
    <w:rsid w:val="002E10FB"/>
    <w:rsid w:val="002E41E2"/>
    <w:rsid w:val="002E75A8"/>
    <w:rsid w:val="002F6262"/>
    <w:rsid w:val="0030322A"/>
    <w:rsid w:val="00307574"/>
    <w:rsid w:val="00314EF3"/>
    <w:rsid w:val="00321099"/>
    <w:rsid w:val="003218BB"/>
    <w:rsid w:val="00321A7B"/>
    <w:rsid w:val="00330BC5"/>
    <w:rsid w:val="00341D97"/>
    <w:rsid w:val="00344A86"/>
    <w:rsid w:val="0034727E"/>
    <w:rsid w:val="00354A0A"/>
    <w:rsid w:val="00356D86"/>
    <w:rsid w:val="003623F9"/>
    <w:rsid w:val="0036439B"/>
    <w:rsid w:val="00364D7E"/>
    <w:rsid w:val="00365D0C"/>
    <w:rsid w:val="0037097D"/>
    <w:rsid w:val="00372A30"/>
    <w:rsid w:val="0038464C"/>
    <w:rsid w:val="00393027"/>
    <w:rsid w:val="00393C57"/>
    <w:rsid w:val="003A5505"/>
    <w:rsid w:val="003A737C"/>
    <w:rsid w:val="003B1AF2"/>
    <w:rsid w:val="003B7F93"/>
    <w:rsid w:val="003C31B3"/>
    <w:rsid w:val="003D0A4F"/>
    <w:rsid w:val="003D4E9E"/>
    <w:rsid w:val="003E4B42"/>
    <w:rsid w:val="003E7686"/>
    <w:rsid w:val="003F5E3E"/>
    <w:rsid w:val="003F78E1"/>
    <w:rsid w:val="0040083F"/>
    <w:rsid w:val="00405BBE"/>
    <w:rsid w:val="0040684B"/>
    <w:rsid w:val="00417372"/>
    <w:rsid w:val="00417A2C"/>
    <w:rsid w:val="00430C91"/>
    <w:rsid w:val="00432658"/>
    <w:rsid w:val="00436EF8"/>
    <w:rsid w:val="00437AD1"/>
    <w:rsid w:val="004408CC"/>
    <w:rsid w:val="00444F63"/>
    <w:rsid w:val="00451F0A"/>
    <w:rsid w:val="00460432"/>
    <w:rsid w:val="00471645"/>
    <w:rsid w:val="00471A4E"/>
    <w:rsid w:val="00471B7D"/>
    <w:rsid w:val="00473626"/>
    <w:rsid w:val="0047528A"/>
    <w:rsid w:val="004845F9"/>
    <w:rsid w:val="00486FB8"/>
    <w:rsid w:val="00496378"/>
    <w:rsid w:val="004A1A58"/>
    <w:rsid w:val="004A2C18"/>
    <w:rsid w:val="004B03D2"/>
    <w:rsid w:val="004B40FB"/>
    <w:rsid w:val="004B729F"/>
    <w:rsid w:val="004C28FC"/>
    <w:rsid w:val="004C3882"/>
    <w:rsid w:val="004D2259"/>
    <w:rsid w:val="004D2E7C"/>
    <w:rsid w:val="004D35DD"/>
    <w:rsid w:val="004D42A7"/>
    <w:rsid w:val="004E69FA"/>
    <w:rsid w:val="004E6E20"/>
    <w:rsid w:val="004E7656"/>
    <w:rsid w:val="004F3E01"/>
    <w:rsid w:val="004F4713"/>
    <w:rsid w:val="004F4C4C"/>
    <w:rsid w:val="004F619E"/>
    <w:rsid w:val="005047BB"/>
    <w:rsid w:val="00505BE8"/>
    <w:rsid w:val="00506000"/>
    <w:rsid w:val="00511967"/>
    <w:rsid w:val="00513338"/>
    <w:rsid w:val="00520832"/>
    <w:rsid w:val="00522457"/>
    <w:rsid w:val="00540DC2"/>
    <w:rsid w:val="005439BB"/>
    <w:rsid w:val="00544122"/>
    <w:rsid w:val="00545D09"/>
    <w:rsid w:val="00551DE0"/>
    <w:rsid w:val="005629D6"/>
    <w:rsid w:val="0056461B"/>
    <w:rsid w:val="00566C74"/>
    <w:rsid w:val="0057209B"/>
    <w:rsid w:val="00573E27"/>
    <w:rsid w:val="005745EC"/>
    <w:rsid w:val="00577044"/>
    <w:rsid w:val="00592E85"/>
    <w:rsid w:val="005B15D6"/>
    <w:rsid w:val="005B586A"/>
    <w:rsid w:val="005C0C17"/>
    <w:rsid w:val="005C2D7A"/>
    <w:rsid w:val="005C3CA5"/>
    <w:rsid w:val="005C646E"/>
    <w:rsid w:val="005E1C6B"/>
    <w:rsid w:val="005E425C"/>
    <w:rsid w:val="005E77A2"/>
    <w:rsid w:val="005F32EC"/>
    <w:rsid w:val="005F4688"/>
    <w:rsid w:val="006000BB"/>
    <w:rsid w:val="00600EFC"/>
    <w:rsid w:val="0060712D"/>
    <w:rsid w:val="006074AF"/>
    <w:rsid w:val="0061283B"/>
    <w:rsid w:val="00615539"/>
    <w:rsid w:val="006162EE"/>
    <w:rsid w:val="00616B48"/>
    <w:rsid w:val="006303A9"/>
    <w:rsid w:val="006435EB"/>
    <w:rsid w:val="0067009D"/>
    <w:rsid w:val="006708DE"/>
    <w:rsid w:val="00673302"/>
    <w:rsid w:val="00676FB7"/>
    <w:rsid w:val="00680FF1"/>
    <w:rsid w:val="00681862"/>
    <w:rsid w:val="00682C6E"/>
    <w:rsid w:val="00683105"/>
    <w:rsid w:val="00686E96"/>
    <w:rsid w:val="00687540"/>
    <w:rsid w:val="0069420C"/>
    <w:rsid w:val="00695156"/>
    <w:rsid w:val="00697794"/>
    <w:rsid w:val="006A456A"/>
    <w:rsid w:val="006A5E79"/>
    <w:rsid w:val="006A6073"/>
    <w:rsid w:val="006A6970"/>
    <w:rsid w:val="006A6C51"/>
    <w:rsid w:val="006B18A4"/>
    <w:rsid w:val="006C324F"/>
    <w:rsid w:val="006C3350"/>
    <w:rsid w:val="006C6D6F"/>
    <w:rsid w:val="006E1DF8"/>
    <w:rsid w:val="006E6F72"/>
    <w:rsid w:val="006F142A"/>
    <w:rsid w:val="006F1B32"/>
    <w:rsid w:val="006F4FB4"/>
    <w:rsid w:val="00700BEA"/>
    <w:rsid w:val="00701323"/>
    <w:rsid w:val="007072E1"/>
    <w:rsid w:val="00715A39"/>
    <w:rsid w:val="00722E27"/>
    <w:rsid w:val="0072427F"/>
    <w:rsid w:val="007415B4"/>
    <w:rsid w:val="00744596"/>
    <w:rsid w:val="007454E6"/>
    <w:rsid w:val="00755C20"/>
    <w:rsid w:val="00756284"/>
    <w:rsid w:val="0076633B"/>
    <w:rsid w:val="00766C7C"/>
    <w:rsid w:val="00766DAA"/>
    <w:rsid w:val="00781749"/>
    <w:rsid w:val="00782195"/>
    <w:rsid w:val="00784366"/>
    <w:rsid w:val="00792703"/>
    <w:rsid w:val="0079299F"/>
    <w:rsid w:val="007938AB"/>
    <w:rsid w:val="00797C3C"/>
    <w:rsid w:val="007A4E9D"/>
    <w:rsid w:val="007A6822"/>
    <w:rsid w:val="007A7779"/>
    <w:rsid w:val="007A79C3"/>
    <w:rsid w:val="007C6977"/>
    <w:rsid w:val="007C70BC"/>
    <w:rsid w:val="007D0D8B"/>
    <w:rsid w:val="007D1CDB"/>
    <w:rsid w:val="007D3866"/>
    <w:rsid w:val="007D3E05"/>
    <w:rsid w:val="007D4349"/>
    <w:rsid w:val="007D5841"/>
    <w:rsid w:val="007E06AA"/>
    <w:rsid w:val="007E101B"/>
    <w:rsid w:val="007E25C5"/>
    <w:rsid w:val="007E4724"/>
    <w:rsid w:val="007E709A"/>
    <w:rsid w:val="007F3EA7"/>
    <w:rsid w:val="007F6C92"/>
    <w:rsid w:val="008051A9"/>
    <w:rsid w:val="00806ABB"/>
    <w:rsid w:val="00810C11"/>
    <w:rsid w:val="00810F27"/>
    <w:rsid w:val="00820D8A"/>
    <w:rsid w:val="00827547"/>
    <w:rsid w:val="008279D4"/>
    <w:rsid w:val="00834287"/>
    <w:rsid w:val="00835BDA"/>
    <w:rsid w:val="00837827"/>
    <w:rsid w:val="008419D7"/>
    <w:rsid w:val="00847D20"/>
    <w:rsid w:val="00850A18"/>
    <w:rsid w:val="00863152"/>
    <w:rsid w:val="008676F5"/>
    <w:rsid w:val="0087605B"/>
    <w:rsid w:val="00885E1C"/>
    <w:rsid w:val="00887104"/>
    <w:rsid w:val="00891E3B"/>
    <w:rsid w:val="00894C3B"/>
    <w:rsid w:val="008962DD"/>
    <w:rsid w:val="00896C6C"/>
    <w:rsid w:val="008B1E01"/>
    <w:rsid w:val="008B2F10"/>
    <w:rsid w:val="008B4286"/>
    <w:rsid w:val="008C0F6B"/>
    <w:rsid w:val="008C2562"/>
    <w:rsid w:val="008C2C4C"/>
    <w:rsid w:val="008C35D7"/>
    <w:rsid w:val="008C3948"/>
    <w:rsid w:val="008D632E"/>
    <w:rsid w:val="008E21D6"/>
    <w:rsid w:val="008E619F"/>
    <w:rsid w:val="008F0680"/>
    <w:rsid w:val="008F0B02"/>
    <w:rsid w:val="008F30B1"/>
    <w:rsid w:val="008F4593"/>
    <w:rsid w:val="008F6566"/>
    <w:rsid w:val="008F6D6A"/>
    <w:rsid w:val="00902C2A"/>
    <w:rsid w:val="009073CC"/>
    <w:rsid w:val="009120DF"/>
    <w:rsid w:val="00912AB2"/>
    <w:rsid w:val="00914DA2"/>
    <w:rsid w:val="00915819"/>
    <w:rsid w:val="009165FC"/>
    <w:rsid w:val="0092094D"/>
    <w:rsid w:val="009224B9"/>
    <w:rsid w:val="009332B4"/>
    <w:rsid w:val="00933556"/>
    <w:rsid w:val="00934E96"/>
    <w:rsid w:val="009501D9"/>
    <w:rsid w:val="00950A95"/>
    <w:rsid w:val="00952C40"/>
    <w:rsid w:val="009541F5"/>
    <w:rsid w:val="00955026"/>
    <w:rsid w:val="009617B0"/>
    <w:rsid w:val="00971165"/>
    <w:rsid w:val="00981762"/>
    <w:rsid w:val="0099317A"/>
    <w:rsid w:val="00993C14"/>
    <w:rsid w:val="009A463C"/>
    <w:rsid w:val="009A6DD7"/>
    <w:rsid w:val="009B50C7"/>
    <w:rsid w:val="009C03F7"/>
    <w:rsid w:val="009C3988"/>
    <w:rsid w:val="009D0151"/>
    <w:rsid w:val="009D4133"/>
    <w:rsid w:val="009E3316"/>
    <w:rsid w:val="009E55FB"/>
    <w:rsid w:val="009F10D7"/>
    <w:rsid w:val="00A04F2A"/>
    <w:rsid w:val="00A05300"/>
    <w:rsid w:val="00A064F6"/>
    <w:rsid w:val="00A11A84"/>
    <w:rsid w:val="00A129BA"/>
    <w:rsid w:val="00A14FB6"/>
    <w:rsid w:val="00A2511A"/>
    <w:rsid w:val="00A32667"/>
    <w:rsid w:val="00A3772D"/>
    <w:rsid w:val="00A45FE1"/>
    <w:rsid w:val="00A5045F"/>
    <w:rsid w:val="00A504F0"/>
    <w:rsid w:val="00A51D16"/>
    <w:rsid w:val="00A52BF1"/>
    <w:rsid w:val="00A638F9"/>
    <w:rsid w:val="00A657A3"/>
    <w:rsid w:val="00A66613"/>
    <w:rsid w:val="00A72427"/>
    <w:rsid w:val="00A730E8"/>
    <w:rsid w:val="00A831E8"/>
    <w:rsid w:val="00A8368E"/>
    <w:rsid w:val="00A87415"/>
    <w:rsid w:val="00A87FC0"/>
    <w:rsid w:val="00AA57EE"/>
    <w:rsid w:val="00AA6B02"/>
    <w:rsid w:val="00AA77A3"/>
    <w:rsid w:val="00AB4D39"/>
    <w:rsid w:val="00AB77FC"/>
    <w:rsid w:val="00AC296A"/>
    <w:rsid w:val="00AC4D06"/>
    <w:rsid w:val="00AD6C0B"/>
    <w:rsid w:val="00AE287F"/>
    <w:rsid w:val="00AE712E"/>
    <w:rsid w:val="00AF07A1"/>
    <w:rsid w:val="00AF3A44"/>
    <w:rsid w:val="00AF59F6"/>
    <w:rsid w:val="00AF64C0"/>
    <w:rsid w:val="00B01C9C"/>
    <w:rsid w:val="00B031F1"/>
    <w:rsid w:val="00B0554E"/>
    <w:rsid w:val="00B05FBA"/>
    <w:rsid w:val="00B21F10"/>
    <w:rsid w:val="00B257DE"/>
    <w:rsid w:val="00B31FE5"/>
    <w:rsid w:val="00B34259"/>
    <w:rsid w:val="00B350D0"/>
    <w:rsid w:val="00B35968"/>
    <w:rsid w:val="00B40ADD"/>
    <w:rsid w:val="00B44950"/>
    <w:rsid w:val="00B47729"/>
    <w:rsid w:val="00B5122E"/>
    <w:rsid w:val="00B5202F"/>
    <w:rsid w:val="00B531EF"/>
    <w:rsid w:val="00B534F1"/>
    <w:rsid w:val="00B551AC"/>
    <w:rsid w:val="00B64822"/>
    <w:rsid w:val="00B65949"/>
    <w:rsid w:val="00B7360D"/>
    <w:rsid w:val="00B73C44"/>
    <w:rsid w:val="00B82849"/>
    <w:rsid w:val="00BA0AB8"/>
    <w:rsid w:val="00BA15CC"/>
    <w:rsid w:val="00BA455F"/>
    <w:rsid w:val="00BB0096"/>
    <w:rsid w:val="00BB1D1E"/>
    <w:rsid w:val="00BB7701"/>
    <w:rsid w:val="00BC0C3F"/>
    <w:rsid w:val="00BC17C9"/>
    <w:rsid w:val="00BC426F"/>
    <w:rsid w:val="00BC52A6"/>
    <w:rsid w:val="00BD313C"/>
    <w:rsid w:val="00BF30F0"/>
    <w:rsid w:val="00BF3974"/>
    <w:rsid w:val="00BF45E6"/>
    <w:rsid w:val="00BF4BFF"/>
    <w:rsid w:val="00BF563F"/>
    <w:rsid w:val="00BF762D"/>
    <w:rsid w:val="00C07FEC"/>
    <w:rsid w:val="00C1110A"/>
    <w:rsid w:val="00C14E3A"/>
    <w:rsid w:val="00C22FAA"/>
    <w:rsid w:val="00C26F47"/>
    <w:rsid w:val="00C30106"/>
    <w:rsid w:val="00C32A3F"/>
    <w:rsid w:val="00C32A49"/>
    <w:rsid w:val="00C43372"/>
    <w:rsid w:val="00C43DDF"/>
    <w:rsid w:val="00C46881"/>
    <w:rsid w:val="00C51592"/>
    <w:rsid w:val="00C51774"/>
    <w:rsid w:val="00C63FD6"/>
    <w:rsid w:val="00C65394"/>
    <w:rsid w:val="00C733BF"/>
    <w:rsid w:val="00C823C4"/>
    <w:rsid w:val="00C82C93"/>
    <w:rsid w:val="00C92A4E"/>
    <w:rsid w:val="00C94A1B"/>
    <w:rsid w:val="00CA7DF0"/>
    <w:rsid w:val="00CB43BB"/>
    <w:rsid w:val="00CC0C30"/>
    <w:rsid w:val="00CC119C"/>
    <w:rsid w:val="00CC1253"/>
    <w:rsid w:val="00CC3AAF"/>
    <w:rsid w:val="00CC6928"/>
    <w:rsid w:val="00CE6F6B"/>
    <w:rsid w:val="00CE712E"/>
    <w:rsid w:val="00CF7105"/>
    <w:rsid w:val="00D02A1A"/>
    <w:rsid w:val="00D116E1"/>
    <w:rsid w:val="00D12E2F"/>
    <w:rsid w:val="00D132CC"/>
    <w:rsid w:val="00D166FA"/>
    <w:rsid w:val="00D20F26"/>
    <w:rsid w:val="00D21854"/>
    <w:rsid w:val="00D3377F"/>
    <w:rsid w:val="00D40FEF"/>
    <w:rsid w:val="00D43D31"/>
    <w:rsid w:val="00D469B0"/>
    <w:rsid w:val="00D46E2D"/>
    <w:rsid w:val="00D64764"/>
    <w:rsid w:val="00D77FFA"/>
    <w:rsid w:val="00D8075A"/>
    <w:rsid w:val="00D90909"/>
    <w:rsid w:val="00D978EC"/>
    <w:rsid w:val="00DA3C8E"/>
    <w:rsid w:val="00DA70A5"/>
    <w:rsid w:val="00DB198A"/>
    <w:rsid w:val="00DE09AA"/>
    <w:rsid w:val="00DE29B7"/>
    <w:rsid w:val="00DE31BC"/>
    <w:rsid w:val="00DE3DFE"/>
    <w:rsid w:val="00DE6D7F"/>
    <w:rsid w:val="00DF0198"/>
    <w:rsid w:val="00DF251F"/>
    <w:rsid w:val="00E01F84"/>
    <w:rsid w:val="00E06101"/>
    <w:rsid w:val="00E06473"/>
    <w:rsid w:val="00E12C16"/>
    <w:rsid w:val="00E140EC"/>
    <w:rsid w:val="00E202E2"/>
    <w:rsid w:val="00E20F85"/>
    <w:rsid w:val="00E213E2"/>
    <w:rsid w:val="00E2698C"/>
    <w:rsid w:val="00E32371"/>
    <w:rsid w:val="00E40D37"/>
    <w:rsid w:val="00E4134C"/>
    <w:rsid w:val="00E47150"/>
    <w:rsid w:val="00E6099A"/>
    <w:rsid w:val="00E6510F"/>
    <w:rsid w:val="00E6728D"/>
    <w:rsid w:val="00E672B3"/>
    <w:rsid w:val="00E82327"/>
    <w:rsid w:val="00E8501B"/>
    <w:rsid w:val="00E85916"/>
    <w:rsid w:val="00E86D29"/>
    <w:rsid w:val="00E86F4B"/>
    <w:rsid w:val="00E908A1"/>
    <w:rsid w:val="00E9403E"/>
    <w:rsid w:val="00E954DE"/>
    <w:rsid w:val="00E96562"/>
    <w:rsid w:val="00E96942"/>
    <w:rsid w:val="00EA3123"/>
    <w:rsid w:val="00EA488B"/>
    <w:rsid w:val="00EA6595"/>
    <w:rsid w:val="00EB24BA"/>
    <w:rsid w:val="00EB6CA2"/>
    <w:rsid w:val="00EC62F8"/>
    <w:rsid w:val="00EC6810"/>
    <w:rsid w:val="00EC6EC4"/>
    <w:rsid w:val="00ED1105"/>
    <w:rsid w:val="00ED6EBB"/>
    <w:rsid w:val="00EE0574"/>
    <w:rsid w:val="00EE07A4"/>
    <w:rsid w:val="00EE26E0"/>
    <w:rsid w:val="00EE3186"/>
    <w:rsid w:val="00EE3838"/>
    <w:rsid w:val="00EE42A8"/>
    <w:rsid w:val="00EF6F78"/>
    <w:rsid w:val="00F12009"/>
    <w:rsid w:val="00F16BE4"/>
    <w:rsid w:val="00F2287A"/>
    <w:rsid w:val="00F31B97"/>
    <w:rsid w:val="00F42054"/>
    <w:rsid w:val="00F4258F"/>
    <w:rsid w:val="00F47B56"/>
    <w:rsid w:val="00F61391"/>
    <w:rsid w:val="00F62137"/>
    <w:rsid w:val="00F706CC"/>
    <w:rsid w:val="00F70E38"/>
    <w:rsid w:val="00F92DD0"/>
    <w:rsid w:val="00FA0BE8"/>
    <w:rsid w:val="00FA1AA5"/>
    <w:rsid w:val="00FA29C1"/>
    <w:rsid w:val="00FA4D0E"/>
    <w:rsid w:val="00FB67B8"/>
    <w:rsid w:val="00FC5C76"/>
    <w:rsid w:val="00FC78FA"/>
    <w:rsid w:val="00FD03ED"/>
    <w:rsid w:val="00FE52A5"/>
    <w:rsid w:val="00FE6F1E"/>
    <w:rsid w:val="00FF1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nhideWhenUsed/>
    <w:rsid w:val="0011529E"/>
    <w:pPr>
      <w:tabs>
        <w:tab w:val="center" w:pos="4252"/>
        <w:tab w:val="right" w:pos="8504"/>
      </w:tabs>
      <w:snapToGrid w:val="0"/>
    </w:pPr>
  </w:style>
  <w:style w:type="character" w:customStyle="1" w:styleId="a5">
    <w:name w:val="ヘッダー (文字)"/>
    <w:link w:val="a4"/>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915819"/>
    <w:pPr>
      <w:overflowPunct/>
      <w:adjustRightInd/>
      <w:ind w:leftChars="400" w:left="840"/>
      <w:textAlignment w:val="auto"/>
    </w:pPr>
    <w:rPr>
      <w:rFonts w:asciiTheme="minorHAnsi" w:eastAsiaTheme="minorEastAsia" w:hAnsiTheme="minorHAnsi" w:cstheme="minorBidi"/>
      <w:color w:val="auto"/>
      <w:kern w:val="2"/>
      <w:szCs w:val="22"/>
    </w:rPr>
  </w:style>
  <w:style w:type="character" w:styleId="ab">
    <w:name w:val="annotation reference"/>
    <w:basedOn w:val="a0"/>
    <w:uiPriority w:val="99"/>
    <w:semiHidden/>
    <w:unhideWhenUsed/>
    <w:rsid w:val="00AF3A44"/>
    <w:rPr>
      <w:sz w:val="18"/>
      <w:szCs w:val="18"/>
    </w:rPr>
  </w:style>
  <w:style w:type="paragraph" w:styleId="ac">
    <w:name w:val="annotation text"/>
    <w:basedOn w:val="a"/>
    <w:link w:val="ad"/>
    <w:uiPriority w:val="99"/>
    <w:semiHidden/>
    <w:unhideWhenUsed/>
    <w:rsid w:val="00AF3A44"/>
    <w:pPr>
      <w:jc w:val="left"/>
    </w:pPr>
  </w:style>
  <w:style w:type="character" w:customStyle="1" w:styleId="ad">
    <w:name w:val="コメント文字列 (文字)"/>
    <w:basedOn w:val="a0"/>
    <w:link w:val="ac"/>
    <w:uiPriority w:val="99"/>
    <w:semiHidden/>
    <w:rsid w:val="00AF3A44"/>
    <w:rPr>
      <w:rFonts w:cs="ＭＳ 明朝"/>
      <w:color w:val="000000"/>
      <w:sz w:val="21"/>
      <w:szCs w:val="21"/>
    </w:rPr>
  </w:style>
  <w:style w:type="paragraph" w:styleId="ae">
    <w:name w:val="annotation subject"/>
    <w:basedOn w:val="ac"/>
    <w:next w:val="ac"/>
    <w:link w:val="af"/>
    <w:uiPriority w:val="99"/>
    <w:semiHidden/>
    <w:unhideWhenUsed/>
    <w:rsid w:val="00AF3A44"/>
    <w:rPr>
      <w:b/>
      <w:bCs/>
    </w:rPr>
  </w:style>
  <w:style w:type="character" w:customStyle="1" w:styleId="af">
    <w:name w:val="コメント内容 (文字)"/>
    <w:basedOn w:val="ad"/>
    <w:link w:val="ae"/>
    <w:uiPriority w:val="99"/>
    <w:semiHidden/>
    <w:rsid w:val="00AF3A44"/>
    <w:rPr>
      <w:rFonts w:cs="ＭＳ 明朝"/>
      <w:b/>
      <w:bCs/>
      <w:color w:val="000000"/>
      <w:sz w:val="21"/>
      <w:szCs w:val="21"/>
    </w:rPr>
  </w:style>
  <w:style w:type="paragraph" w:customStyle="1" w:styleId="DecimalAligned">
    <w:name w:val="Decimal Aligned"/>
    <w:basedOn w:val="a"/>
    <w:uiPriority w:val="40"/>
    <w:qFormat/>
    <w:rsid w:val="0010712C"/>
    <w:pPr>
      <w:widowControl/>
      <w:tabs>
        <w:tab w:val="decimal" w:pos="360"/>
      </w:tabs>
      <w:overflowPunct/>
      <w:adjustRightInd/>
      <w:spacing w:after="200" w:line="276" w:lineRule="auto"/>
      <w:jc w:val="left"/>
      <w:textAlignment w:val="auto"/>
    </w:pPr>
    <w:rPr>
      <w:rFonts w:asciiTheme="minorHAnsi" w:eastAsiaTheme="minorHAnsi" w:hAnsiTheme="minorHAnsi" w:cstheme="minorBidi"/>
      <w:color w:val="auto"/>
      <w:sz w:val="22"/>
      <w:szCs w:val="22"/>
    </w:rPr>
  </w:style>
  <w:style w:type="paragraph" w:styleId="af0">
    <w:name w:val="footnote text"/>
    <w:basedOn w:val="a"/>
    <w:link w:val="af1"/>
    <w:uiPriority w:val="99"/>
    <w:unhideWhenUsed/>
    <w:rsid w:val="0010712C"/>
    <w:pPr>
      <w:widowControl/>
      <w:overflowPunct/>
      <w:adjustRightInd/>
      <w:jc w:val="left"/>
      <w:textAlignment w:val="auto"/>
    </w:pPr>
    <w:rPr>
      <w:rFonts w:asciiTheme="minorHAnsi" w:eastAsiaTheme="minorEastAsia" w:hAnsiTheme="minorHAnsi" w:cstheme="minorBidi"/>
      <w:color w:val="auto"/>
      <w:sz w:val="20"/>
      <w:szCs w:val="20"/>
    </w:rPr>
  </w:style>
  <w:style w:type="character" w:customStyle="1" w:styleId="af1">
    <w:name w:val="脚注文字列 (文字)"/>
    <w:basedOn w:val="a0"/>
    <w:link w:val="af0"/>
    <w:uiPriority w:val="99"/>
    <w:rsid w:val="0010712C"/>
    <w:rPr>
      <w:rFonts w:asciiTheme="minorHAnsi" w:eastAsiaTheme="minorEastAsia" w:hAnsiTheme="minorHAnsi" w:cstheme="minorBidi"/>
    </w:rPr>
  </w:style>
  <w:style w:type="character" w:styleId="af2">
    <w:name w:val="Subtle Emphasis"/>
    <w:basedOn w:val="a0"/>
    <w:uiPriority w:val="19"/>
    <w:qFormat/>
    <w:rsid w:val="0010712C"/>
    <w:rPr>
      <w:i/>
      <w:iCs/>
      <w:color w:val="7F7F7F" w:themeColor="text1" w:themeTint="80"/>
    </w:rPr>
  </w:style>
  <w:style w:type="table" w:styleId="1">
    <w:name w:val="Light Shading Accent 1"/>
    <w:basedOn w:val="a1"/>
    <w:uiPriority w:val="60"/>
    <w:rsid w:val="0010712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List"/>
    <w:basedOn w:val="a1"/>
    <w:uiPriority w:val="61"/>
    <w:rsid w:val="00CF71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3">
    <w:name w:val="endnote text"/>
    <w:basedOn w:val="a"/>
    <w:link w:val="af4"/>
    <w:uiPriority w:val="99"/>
    <w:semiHidden/>
    <w:unhideWhenUsed/>
    <w:rsid w:val="00B5122E"/>
    <w:pPr>
      <w:snapToGrid w:val="0"/>
      <w:jc w:val="left"/>
    </w:pPr>
  </w:style>
  <w:style w:type="character" w:customStyle="1" w:styleId="af4">
    <w:name w:val="文末脚注文字列 (文字)"/>
    <w:basedOn w:val="a0"/>
    <w:link w:val="af3"/>
    <w:uiPriority w:val="99"/>
    <w:semiHidden/>
    <w:rsid w:val="00B5122E"/>
    <w:rPr>
      <w:rFonts w:cs="ＭＳ 明朝"/>
      <w:color w:val="000000"/>
      <w:sz w:val="21"/>
      <w:szCs w:val="21"/>
    </w:rPr>
  </w:style>
  <w:style w:type="character" w:styleId="af5">
    <w:name w:val="endnote reference"/>
    <w:basedOn w:val="a0"/>
    <w:uiPriority w:val="99"/>
    <w:semiHidden/>
    <w:unhideWhenUsed/>
    <w:rsid w:val="00B5122E"/>
    <w:rPr>
      <w:vertAlign w:val="superscript"/>
    </w:rPr>
  </w:style>
  <w:style w:type="character" w:styleId="af6">
    <w:name w:val="footnote reference"/>
    <w:basedOn w:val="a0"/>
    <w:uiPriority w:val="99"/>
    <w:semiHidden/>
    <w:unhideWhenUsed/>
    <w:rsid w:val="00B51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eiryo">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69D3-3528-40E9-B18D-FEB6D85A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3T03:53:00Z</dcterms:created>
  <dcterms:modified xsi:type="dcterms:W3CDTF">2022-05-13T03:55:00Z</dcterms:modified>
</cp:coreProperties>
</file>